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568CB781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499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57/Б/К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9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A4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9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043D222D" w:rsidR="007E5E30" w:rsidRPr="00D922F6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922F6" w:rsidRPr="00D922F6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13DFBBC9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A499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753B3B2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5D048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A499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3F6CD67A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922F6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4007FB49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8A499F" w:rsidRPr="009E2716">
        <w:rPr>
          <w:rFonts w:ascii="Times New Roman" w:hAnsi="Times New Roman"/>
          <w:sz w:val="24"/>
        </w:rPr>
        <w:t>ремонт крыши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42819AD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3EF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A499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93EF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499F">
        <w:rPr>
          <w:rFonts w:ascii="Times New Roman" w:eastAsia="Calibri" w:hAnsi="Times New Roman" w:cs="Times New Roman"/>
          <w:color w:val="000000"/>
          <w:sz w:val="24"/>
          <w:szCs w:val="24"/>
        </w:rPr>
        <w:t>557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D922F6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A499F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64BBCE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A499F" w:rsidRPr="008A499F">
        <w:rPr>
          <w:rFonts w:ascii="Times New Roman" w:hAnsi="Times New Roman" w:cs="Times New Roman"/>
          <w:sz w:val="24"/>
          <w:szCs w:val="24"/>
        </w:rPr>
        <w:t>057270000012100417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35D76989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8A499F" w:rsidRPr="009E2716">
        <w:rPr>
          <w:rFonts w:ascii="Times New Roman" w:hAnsi="Times New Roman"/>
          <w:bCs/>
          <w:sz w:val="24"/>
        </w:rPr>
        <w:t>31 871 851,66 руб. (Тридцать один миллион восемьсот семьдесят одна тысяча восемьсот пятьдесят один рубль 66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86"/>
        <w:gridCol w:w="494"/>
        <w:gridCol w:w="1435"/>
        <w:gridCol w:w="1745"/>
        <w:gridCol w:w="1474"/>
        <w:gridCol w:w="1421"/>
        <w:gridCol w:w="1700"/>
      </w:tblGrid>
      <w:tr w:rsidR="008A499F" w:rsidRPr="008A499F" w14:paraId="3A6B0C50" w14:textId="77777777" w:rsidTr="008A499F">
        <w:trPr>
          <w:cantSplit/>
          <w:trHeight w:val="2364"/>
        </w:trPr>
        <w:tc>
          <w:tcPr>
            <w:tcW w:w="270" w:type="pct"/>
            <w:vAlign w:val="center"/>
          </w:tcPr>
          <w:p w14:paraId="4B79CF60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79" w:type="pct"/>
            <w:vAlign w:val="center"/>
          </w:tcPr>
          <w:p w14:paraId="1B156F0B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42" w:type="pct"/>
            <w:textDirection w:val="btLr"/>
            <w:vAlign w:val="center"/>
          </w:tcPr>
          <w:p w14:paraId="2051B252" w14:textId="77777777" w:rsidR="008A499F" w:rsidRPr="008A499F" w:rsidRDefault="008A499F" w:rsidP="008A499F">
            <w:pPr>
              <w:spacing w:after="0" w:line="240" w:lineRule="auto"/>
              <w:ind w:left="113" w:right="113"/>
              <w:jc w:val="center"/>
            </w:pPr>
            <w:r w:rsidRPr="008A499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03" w:type="pct"/>
            <w:vAlign w:val="center"/>
          </w:tcPr>
          <w:p w14:paraId="7932A58A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55" w:type="pct"/>
            <w:vAlign w:val="center"/>
          </w:tcPr>
          <w:p w14:paraId="2705905A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22" w:type="pct"/>
            <w:vAlign w:val="center"/>
          </w:tcPr>
          <w:p w14:paraId="1B7F91DB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96" w:type="pct"/>
            <w:vAlign w:val="center"/>
          </w:tcPr>
          <w:p w14:paraId="080B4B24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  <w:vAlign w:val="center"/>
          </w:tcPr>
          <w:p w14:paraId="344E499E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8A499F" w:rsidRPr="008A499F" w14:paraId="2A6F8D7C" w14:textId="77777777" w:rsidTr="008A499F">
        <w:trPr>
          <w:trHeight w:val="1517"/>
        </w:trPr>
        <w:tc>
          <w:tcPr>
            <w:tcW w:w="270" w:type="pct"/>
            <w:vAlign w:val="center"/>
          </w:tcPr>
          <w:p w14:paraId="37C431B4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79" w:type="pct"/>
            <w:vAlign w:val="center"/>
          </w:tcPr>
          <w:p w14:paraId="7CB39BA8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Гагаринская ул., д.5 литера А</w:t>
            </w:r>
          </w:p>
        </w:tc>
        <w:tc>
          <w:tcPr>
            <w:tcW w:w="242" w:type="pct"/>
            <w:textDirection w:val="btLr"/>
            <w:vAlign w:val="center"/>
          </w:tcPr>
          <w:p w14:paraId="116770FF" w14:textId="77777777" w:rsidR="008A499F" w:rsidRPr="008A499F" w:rsidRDefault="008A499F" w:rsidP="008A499F">
            <w:pPr>
              <w:spacing w:after="0" w:line="240" w:lineRule="auto"/>
              <w:ind w:left="113" w:right="113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03" w:type="pct"/>
            <w:vAlign w:val="center"/>
          </w:tcPr>
          <w:p w14:paraId="4866AEF1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55" w:type="pct"/>
            <w:vAlign w:val="center"/>
          </w:tcPr>
          <w:p w14:paraId="26523842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B44F440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20КР-807Д-Г5</w:t>
            </w:r>
          </w:p>
          <w:p w14:paraId="5F5AFE89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722" w:type="pct"/>
            <w:vAlign w:val="center"/>
          </w:tcPr>
          <w:p w14:paraId="40E3ABF4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6 731 278,23</w:t>
            </w:r>
          </w:p>
        </w:tc>
        <w:tc>
          <w:tcPr>
            <w:tcW w:w="696" w:type="pct"/>
            <w:vAlign w:val="center"/>
          </w:tcPr>
          <w:p w14:paraId="794895D7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6 731 278,23</w:t>
            </w:r>
          </w:p>
        </w:tc>
        <w:tc>
          <w:tcPr>
            <w:tcW w:w="833" w:type="pct"/>
            <w:vMerge w:val="restart"/>
            <w:vAlign w:val="center"/>
          </w:tcPr>
          <w:p w14:paraId="70A95004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31 871 851,66</w:t>
            </w:r>
          </w:p>
        </w:tc>
      </w:tr>
      <w:tr w:rsidR="008A499F" w:rsidRPr="008A499F" w14:paraId="6AD987AC" w14:textId="77777777" w:rsidTr="008A499F">
        <w:trPr>
          <w:trHeight w:val="1508"/>
        </w:trPr>
        <w:tc>
          <w:tcPr>
            <w:tcW w:w="270" w:type="pct"/>
            <w:vAlign w:val="center"/>
          </w:tcPr>
          <w:p w14:paraId="14939468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79" w:type="pct"/>
            <w:vAlign w:val="center"/>
          </w:tcPr>
          <w:p w14:paraId="7CB122C2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Марата ул., д.22-24 литера А</w:t>
            </w:r>
          </w:p>
        </w:tc>
        <w:tc>
          <w:tcPr>
            <w:tcW w:w="242" w:type="pct"/>
            <w:textDirection w:val="btLr"/>
            <w:vAlign w:val="center"/>
          </w:tcPr>
          <w:p w14:paraId="328F6988" w14:textId="77777777" w:rsidR="008A499F" w:rsidRPr="008A499F" w:rsidRDefault="008A499F" w:rsidP="008A499F">
            <w:pPr>
              <w:spacing w:after="0" w:line="240" w:lineRule="auto"/>
              <w:ind w:left="113" w:right="113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03" w:type="pct"/>
            <w:vAlign w:val="center"/>
          </w:tcPr>
          <w:p w14:paraId="42D06664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55" w:type="pct"/>
            <w:vAlign w:val="center"/>
          </w:tcPr>
          <w:p w14:paraId="4FF4D7F4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F0D8C5F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20КР-808Д-М22-24</w:t>
            </w:r>
          </w:p>
          <w:p w14:paraId="45CF0575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722" w:type="pct"/>
            <w:vAlign w:val="center"/>
          </w:tcPr>
          <w:p w14:paraId="3211378A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14 319 268,78</w:t>
            </w:r>
          </w:p>
        </w:tc>
        <w:tc>
          <w:tcPr>
            <w:tcW w:w="696" w:type="pct"/>
            <w:vAlign w:val="center"/>
          </w:tcPr>
          <w:p w14:paraId="598C8166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14 319 268,78</w:t>
            </w:r>
          </w:p>
        </w:tc>
        <w:tc>
          <w:tcPr>
            <w:tcW w:w="833" w:type="pct"/>
            <w:vMerge/>
            <w:vAlign w:val="center"/>
          </w:tcPr>
          <w:p w14:paraId="7E4CFED7" w14:textId="77777777" w:rsidR="008A499F" w:rsidRPr="008A499F" w:rsidRDefault="008A499F" w:rsidP="008A499F">
            <w:pPr>
              <w:spacing w:before="120" w:after="0" w:line="240" w:lineRule="auto"/>
              <w:ind w:firstLine="584"/>
              <w:jc w:val="center"/>
            </w:pPr>
          </w:p>
        </w:tc>
      </w:tr>
      <w:tr w:rsidR="008A499F" w:rsidRPr="008A499F" w14:paraId="4AC486A4" w14:textId="77777777" w:rsidTr="008A499F">
        <w:trPr>
          <w:trHeight w:val="1557"/>
        </w:trPr>
        <w:tc>
          <w:tcPr>
            <w:tcW w:w="270" w:type="pct"/>
            <w:vAlign w:val="center"/>
          </w:tcPr>
          <w:p w14:paraId="3636BE35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79" w:type="pct"/>
            <w:vAlign w:val="center"/>
          </w:tcPr>
          <w:p w14:paraId="6D2BC04E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Марата ул., д.30 литера А</w:t>
            </w:r>
          </w:p>
        </w:tc>
        <w:tc>
          <w:tcPr>
            <w:tcW w:w="242" w:type="pct"/>
            <w:textDirection w:val="btLr"/>
            <w:vAlign w:val="center"/>
          </w:tcPr>
          <w:p w14:paraId="427D745C" w14:textId="77777777" w:rsidR="008A499F" w:rsidRPr="008A499F" w:rsidRDefault="008A499F" w:rsidP="008A499F">
            <w:pPr>
              <w:spacing w:after="0" w:line="240" w:lineRule="auto"/>
              <w:ind w:left="113" w:right="113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03" w:type="pct"/>
            <w:vAlign w:val="center"/>
          </w:tcPr>
          <w:p w14:paraId="61E5C95B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55" w:type="pct"/>
            <w:vAlign w:val="center"/>
          </w:tcPr>
          <w:p w14:paraId="476AA364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10B0C6B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20КР-808Д-М30</w:t>
            </w:r>
          </w:p>
          <w:p w14:paraId="7FE83D95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722" w:type="pct"/>
            <w:vAlign w:val="center"/>
          </w:tcPr>
          <w:p w14:paraId="0B8F7FBC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10 821 304,65</w:t>
            </w:r>
          </w:p>
        </w:tc>
        <w:tc>
          <w:tcPr>
            <w:tcW w:w="696" w:type="pct"/>
            <w:vAlign w:val="center"/>
          </w:tcPr>
          <w:p w14:paraId="1B23F37D" w14:textId="77777777" w:rsidR="008A499F" w:rsidRPr="008A499F" w:rsidRDefault="008A499F" w:rsidP="008A499F">
            <w:pPr>
              <w:spacing w:after="0" w:line="240" w:lineRule="auto"/>
              <w:jc w:val="center"/>
            </w:pPr>
            <w:r w:rsidRPr="008A499F">
              <w:rPr>
                <w:rFonts w:ascii="Times New Roman" w:eastAsia="Times New Roman" w:hAnsi="Times New Roman" w:cs="Times New Roman"/>
                <w:sz w:val="20"/>
              </w:rPr>
              <w:t>10 821 304,65</w:t>
            </w:r>
          </w:p>
        </w:tc>
        <w:tc>
          <w:tcPr>
            <w:tcW w:w="833" w:type="pct"/>
            <w:vMerge/>
            <w:vAlign w:val="center"/>
          </w:tcPr>
          <w:p w14:paraId="4D40D1FC" w14:textId="77777777" w:rsidR="008A499F" w:rsidRPr="008A499F" w:rsidRDefault="008A499F" w:rsidP="008A499F">
            <w:pPr>
              <w:spacing w:before="120" w:after="0" w:line="240" w:lineRule="auto"/>
              <w:ind w:firstLine="584"/>
              <w:jc w:val="center"/>
            </w:pPr>
          </w:p>
        </w:tc>
      </w:tr>
      <w:tr w:rsidR="008A499F" w:rsidRPr="008A499F" w14:paraId="66D29D78" w14:textId="77777777" w:rsidTr="008A499F">
        <w:tc>
          <w:tcPr>
            <w:tcW w:w="4167" w:type="pct"/>
            <w:gridSpan w:val="7"/>
            <w:vAlign w:val="center"/>
          </w:tcPr>
          <w:p w14:paraId="706E101A" w14:textId="77777777" w:rsidR="008A499F" w:rsidRPr="008A499F" w:rsidRDefault="008A499F" w:rsidP="008A499F">
            <w:pPr>
              <w:spacing w:after="0" w:line="240" w:lineRule="auto"/>
              <w:jc w:val="center"/>
              <w:rPr>
                <w:b/>
              </w:rPr>
            </w:pPr>
            <w:r w:rsidRPr="008A499F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33" w:type="pct"/>
            <w:vAlign w:val="center"/>
          </w:tcPr>
          <w:p w14:paraId="496C9D12" w14:textId="77777777" w:rsidR="008A499F" w:rsidRPr="008A499F" w:rsidRDefault="008A499F" w:rsidP="008A499F">
            <w:pPr>
              <w:spacing w:after="0" w:line="240" w:lineRule="auto"/>
              <w:jc w:val="center"/>
              <w:rPr>
                <w:b/>
              </w:rPr>
            </w:pPr>
            <w:r w:rsidRPr="008A499F">
              <w:rPr>
                <w:rFonts w:ascii="Times New Roman" w:eastAsia="Times New Roman" w:hAnsi="Times New Roman" w:cs="Times New Roman"/>
                <w:b/>
                <w:sz w:val="20"/>
              </w:rPr>
              <w:t>31 871 851,66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326ED8A4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593EF2">
        <w:rPr>
          <w:rFonts w:ascii="Times New Roman" w:hAnsi="Times New Roman"/>
          <w:bCs/>
          <w:sz w:val="24"/>
        </w:rPr>
        <w:t>2</w:t>
      </w:r>
      <w:r w:rsidR="008A499F">
        <w:rPr>
          <w:rFonts w:ascii="Times New Roman" w:hAnsi="Times New Roman"/>
          <w:bCs/>
          <w:sz w:val="24"/>
        </w:rPr>
        <w:t>7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CB7DA7">
        <w:rPr>
          <w:rFonts w:ascii="Times New Roman" w:hAnsi="Times New Roman"/>
          <w:bCs/>
          <w:sz w:val="24"/>
        </w:rPr>
        <w:t>апре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8A499F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8A499F">
        <w:rPr>
          <w:rFonts w:ascii="Times New Roman" w:hAnsi="Times New Roman"/>
          <w:bCs/>
          <w:sz w:val="24"/>
        </w:rPr>
        <w:t>0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624B391" w14:textId="19096F29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9FA3530" w14:textId="2ED73C3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22EED25" w14:textId="2D4C570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4B32598" w14:textId="47B61CB3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077C8C2" w14:textId="7E5D8A1F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88CAAF" w14:textId="63E83D2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7E93F9" w14:textId="15FFA801" w:rsidR="00593EF2" w:rsidRDefault="00593EF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BDCDB19" w14:textId="32CE126B" w:rsidR="00593EF2" w:rsidRDefault="00593EF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3E809B7" w14:textId="6179E33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C0FAF4C" w14:textId="20C4AE0F" w:rsidR="008A499F" w:rsidRDefault="008A49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45638D0" w14:textId="6ACE425A" w:rsidR="008A499F" w:rsidRDefault="008A49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D458C8" w14:textId="3E5E9B4A" w:rsidR="008A499F" w:rsidRDefault="008A49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E784D49" w14:textId="7839B678" w:rsidR="008A499F" w:rsidRDefault="008A49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91A0856" w14:textId="56BEB710" w:rsidR="008A499F" w:rsidRDefault="008A49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D81C943" w14:textId="2712F120" w:rsidR="008A499F" w:rsidRDefault="008A49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CB90DC0" w14:textId="02515047" w:rsidR="008A499F" w:rsidRDefault="008A49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48158E3" w14:textId="713BAC92" w:rsidR="008A499F" w:rsidRDefault="008A49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9583F0A" w14:textId="69771D73" w:rsidR="008A499F" w:rsidRDefault="008A49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9B1B52C" w14:textId="51801E24" w:rsidR="008A499F" w:rsidRDefault="008A49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B113E05" w14:textId="1F8511B9" w:rsidR="008A499F" w:rsidRDefault="008A49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0599C2" w14:textId="24E8801E" w:rsidR="008A499F" w:rsidRDefault="008A49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687D42C" w14:textId="23E34439" w:rsidR="008A499F" w:rsidRDefault="008A49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0BD06F0" w14:textId="4EC002EC" w:rsidR="008A499F" w:rsidRDefault="008A49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9C045B3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8A499F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A499F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C2A25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153A"/>
    <w:rsid w:val="004B3A67"/>
    <w:rsid w:val="004B55A9"/>
    <w:rsid w:val="004C45FE"/>
    <w:rsid w:val="004F612A"/>
    <w:rsid w:val="00502026"/>
    <w:rsid w:val="00517B9A"/>
    <w:rsid w:val="005401A0"/>
    <w:rsid w:val="00544B1F"/>
    <w:rsid w:val="00553EAE"/>
    <w:rsid w:val="00582380"/>
    <w:rsid w:val="00593EF2"/>
    <w:rsid w:val="005942EC"/>
    <w:rsid w:val="005D048B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499F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922F6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CD43-D9D8-42B2-8011-71EA7E75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6</cp:revision>
  <cp:lastPrinted>2021-04-01T07:52:00Z</cp:lastPrinted>
  <dcterms:created xsi:type="dcterms:W3CDTF">2017-02-15T12:18:00Z</dcterms:created>
  <dcterms:modified xsi:type="dcterms:W3CDTF">2021-04-27T07:06:00Z</dcterms:modified>
</cp:coreProperties>
</file>